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1015093" w:displacedByCustomXml="next"/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14:paraId="4CFB4380" w14:textId="77777777"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19AA4FF" wp14:editId="64B8A15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E44F2A6" w14:textId="77777777"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19AA4F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C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8f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AZ5eu2&#10;lCQAAFQAAQAOAAAAAAAAAAAAAAAAAC4CAABkcnMvZTJvRG9jLnhtbFBLAQItABQABgAIAAAAIQBP&#10;95Uy3QAAAAYBAAAPAAAAAAAAAAAAAAAAAO4mAABkcnMvZG93bnJldi54bWxQSwUGAAAAAAQABADz&#10;AAAA+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E44F2A6" w14:textId="77777777"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11F36D" wp14:editId="3DB4634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9D93C8" w14:textId="77777777" w:rsidR="00A55048" w:rsidRDefault="00D026BA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14:paraId="623B30C4" w14:textId="77777777" w:rsidR="00A55048" w:rsidRDefault="00D026BA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11F36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329D93C8" w14:textId="77777777" w:rsidR="00A55048" w:rsidRDefault="00D026BA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48B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14:paraId="623B30C4" w14:textId="77777777" w:rsidR="00A55048" w:rsidRDefault="00D026B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A11F3F5" w14:textId="4633C123" w:rsidR="00D448BA" w:rsidRPr="001E1708" w:rsidRDefault="006166B8" w:rsidP="001E170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4C509977" wp14:editId="4B1C56CD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3AD7E2" wp14:editId="0178B1AD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7D444A" w14:textId="77777777" w:rsidR="00A55048" w:rsidRPr="00D448BA" w:rsidRDefault="00D026BA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14:paraId="1DB1A387" w14:textId="77777777" w:rsidR="00A55048" w:rsidRDefault="00D026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3AD7E2"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14:paraId="617D444A" w14:textId="77777777" w:rsidR="00A55048" w:rsidRPr="00D448BA" w:rsidRDefault="00D026BA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14:paraId="1DB1A387" w14:textId="77777777" w:rsidR="00A55048" w:rsidRDefault="00D026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14:paraId="6DC8B393" w14:textId="1C41053C" w:rsidR="00FB2DFC" w:rsidRDefault="00414D15" w:rsidP="00414D15">
      <w:pPr>
        <w:rPr>
          <w:b/>
          <w:sz w:val="44"/>
        </w:rPr>
      </w:pPr>
      <w:r>
        <w:rPr>
          <w:b/>
          <w:sz w:val="44"/>
        </w:rPr>
        <w:lastRenderedPageBreak/>
        <w:t>HENRRY SERRUTO CHEVARRIA</w:t>
      </w:r>
      <w:r w:rsidR="00952378">
        <w:rPr>
          <w:b/>
          <w:sz w:val="44"/>
        </w:rPr>
        <w:t xml:space="preserve"> – EJERCICIO </w:t>
      </w:r>
      <w:r w:rsidR="00D026BA">
        <w:rPr>
          <w:b/>
          <w:sz w:val="44"/>
        </w:rPr>
        <w:t>5</w:t>
      </w:r>
    </w:p>
    <w:p w14:paraId="479E09BC" w14:textId="2EC1C577" w:rsidR="00D448BA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</w:t>
      </w:r>
      <w:r w:rsidR="001E1708">
        <w:rPr>
          <w:b/>
          <w:sz w:val="28"/>
        </w:rPr>
        <w:t>)</w:t>
      </w:r>
    </w:p>
    <w:p w14:paraId="5AC12266" w14:textId="171EB088" w:rsidR="001E1708" w:rsidRPr="00D83A5D" w:rsidRDefault="00D026BA" w:rsidP="001E1708">
      <w:pPr>
        <w:pStyle w:val="Prrafodelista"/>
        <w:spacing w:after="0"/>
        <w:ind w:left="36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0F671B10" wp14:editId="0D9F49EF">
            <wp:extent cx="5612130" cy="1078230"/>
            <wp:effectExtent l="0" t="0" r="7620" b="762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x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506C" w14:textId="77777777" w:rsidR="004663F0" w:rsidRPr="00D83A5D" w:rsidRDefault="004663F0" w:rsidP="00D83A5D">
      <w:pPr>
        <w:spacing w:after="0" w:line="240" w:lineRule="auto"/>
        <w:rPr>
          <w:sz w:val="28"/>
        </w:rPr>
      </w:pPr>
    </w:p>
    <w:p w14:paraId="0B9A133C" w14:textId="3556FAF5" w:rsidR="00951A61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14:paraId="612D0576" w14:textId="77777777" w:rsidR="00D026BA" w:rsidRPr="00D026BA" w:rsidRDefault="00D026BA" w:rsidP="00D026BA">
      <w:pPr>
        <w:pStyle w:val="Prrafodelista"/>
        <w:spacing w:after="0"/>
        <w:ind w:left="360"/>
        <w:rPr>
          <w:b/>
          <w:sz w:val="28"/>
        </w:rPr>
      </w:pPr>
      <w:r w:rsidRPr="00D026BA">
        <w:rPr>
          <w:b/>
          <w:color w:val="FF0000"/>
          <w:sz w:val="28"/>
        </w:rPr>
        <w:t>Algoritmo</w:t>
      </w:r>
      <w:r w:rsidRPr="00D026BA">
        <w:rPr>
          <w:b/>
          <w:sz w:val="28"/>
        </w:rPr>
        <w:t xml:space="preserve"> EJERCICIO_5_HS</w:t>
      </w:r>
    </w:p>
    <w:p w14:paraId="17376A0B" w14:textId="77777777" w:rsidR="00D026BA" w:rsidRPr="00D026BA" w:rsidRDefault="00D026BA" w:rsidP="00D026BA">
      <w:pPr>
        <w:pStyle w:val="Prrafodelista"/>
        <w:spacing w:after="0"/>
        <w:ind w:left="360"/>
        <w:rPr>
          <w:b/>
          <w:sz w:val="28"/>
        </w:rPr>
      </w:pPr>
      <w:r w:rsidRPr="00D026BA">
        <w:rPr>
          <w:b/>
          <w:sz w:val="28"/>
        </w:rPr>
        <w:tab/>
        <w:t>//datos de entrada//</w:t>
      </w:r>
    </w:p>
    <w:p w14:paraId="43EBEA3C" w14:textId="77777777" w:rsidR="00D026BA" w:rsidRPr="00D026BA" w:rsidRDefault="00D026BA" w:rsidP="00D026BA">
      <w:pPr>
        <w:pStyle w:val="Prrafodelista"/>
        <w:spacing w:after="0"/>
        <w:ind w:left="360"/>
        <w:rPr>
          <w:b/>
          <w:sz w:val="28"/>
        </w:rPr>
      </w:pPr>
      <w:r w:rsidRPr="00D026BA">
        <w:rPr>
          <w:b/>
          <w:sz w:val="28"/>
        </w:rPr>
        <w:tab/>
      </w:r>
      <w:r w:rsidRPr="00D026BA">
        <w:rPr>
          <w:b/>
          <w:color w:val="FF0000"/>
          <w:sz w:val="28"/>
        </w:rPr>
        <w:t>definir</w:t>
      </w:r>
      <w:r w:rsidRPr="00D026BA">
        <w:rPr>
          <w:b/>
          <w:sz w:val="28"/>
        </w:rPr>
        <w:t xml:space="preserve"> salario </w:t>
      </w:r>
      <w:r w:rsidRPr="00D026BA">
        <w:rPr>
          <w:b/>
          <w:color w:val="FF0000"/>
          <w:sz w:val="28"/>
        </w:rPr>
        <w:t>Como Real</w:t>
      </w:r>
    </w:p>
    <w:p w14:paraId="4C85C927" w14:textId="77777777" w:rsidR="00D026BA" w:rsidRPr="00D026BA" w:rsidRDefault="00D026BA" w:rsidP="00D026BA">
      <w:pPr>
        <w:pStyle w:val="Prrafodelista"/>
        <w:spacing w:after="0"/>
        <w:ind w:left="360"/>
        <w:rPr>
          <w:b/>
          <w:sz w:val="28"/>
        </w:rPr>
      </w:pPr>
      <w:r w:rsidRPr="00D026BA">
        <w:rPr>
          <w:b/>
          <w:sz w:val="28"/>
        </w:rPr>
        <w:tab/>
      </w:r>
      <w:r w:rsidRPr="00D026BA">
        <w:rPr>
          <w:b/>
          <w:color w:val="FF0000"/>
          <w:sz w:val="28"/>
        </w:rPr>
        <w:t>definir</w:t>
      </w:r>
      <w:r w:rsidRPr="00D026BA">
        <w:rPr>
          <w:b/>
          <w:sz w:val="28"/>
        </w:rPr>
        <w:t xml:space="preserve"> </w:t>
      </w:r>
      <w:proofErr w:type="spellStart"/>
      <w:proofErr w:type="gramStart"/>
      <w:r w:rsidRPr="00D026BA">
        <w:rPr>
          <w:b/>
          <w:sz w:val="28"/>
        </w:rPr>
        <w:t>x,añosos</w:t>
      </w:r>
      <w:proofErr w:type="spellEnd"/>
      <w:proofErr w:type="gramEnd"/>
      <w:r w:rsidRPr="00D026BA">
        <w:rPr>
          <w:b/>
          <w:sz w:val="28"/>
        </w:rPr>
        <w:t xml:space="preserve"> </w:t>
      </w:r>
      <w:r w:rsidRPr="00D026BA">
        <w:rPr>
          <w:b/>
          <w:color w:val="FF0000"/>
          <w:sz w:val="28"/>
        </w:rPr>
        <w:t>Como Entero</w:t>
      </w:r>
    </w:p>
    <w:p w14:paraId="4382B057" w14:textId="77777777" w:rsidR="00D026BA" w:rsidRPr="00D026BA" w:rsidRDefault="00D026BA" w:rsidP="00D026BA">
      <w:pPr>
        <w:pStyle w:val="Prrafodelista"/>
        <w:spacing w:after="0"/>
        <w:ind w:left="360"/>
        <w:rPr>
          <w:b/>
          <w:sz w:val="28"/>
        </w:rPr>
      </w:pPr>
      <w:r w:rsidRPr="00D026BA">
        <w:rPr>
          <w:b/>
          <w:sz w:val="28"/>
        </w:rPr>
        <w:tab/>
      </w:r>
      <w:r w:rsidRPr="00D026BA">
        <w:rPr>
          <w:b/>
          <w:color w:val="FF0000"/>
          <w:sz w:val="28"/>
        </w:rPr>
        <w:t xml:space="preserve">escribir </w:t>
      </w:r>
      <w:r w:rsidRPr="00D026BA">
        <w:rPr>
          <w:b/>
          <w:sz w:val="28"/>
        </w:rPr>
        <w:t>"escribe tu salario"</w:t>
      </w:r>
    </w:p>
    <w:p w14:paraId="07B3C4EA" w14:textId="77777777" w:rsidR="00D026BA" w:rsidRPr="00D026BA" w:rsidRDefault="00D026BA" w:rsidP="00D026BA">
      <w:pPr>
        <w:pStyle w:val="Prrafodelista"/>
        <w:spacing w:after="0"/>
        <w:ind w:left="360"/>
        <w:rPr>
          <w:b/>
          <w:sz w:val="28"/>
        </w:rPr>
      </w:pPr>
      <w:r w:rsidRPr="00D026BA">
        <w:rPr>
          <w:b/>
          <w:sz w:val="28"/>
        </w:rPr>
        <w:tab/>
      </w:r>
      <w:r w:rsidRPr="00D026BA">
        <w:rPr>
          <w:b/>
          <w:color w:val="FF0000"/>
          <w:sz w:val="28"/>
        </w:rPr>
        <w:t>leer</w:t>
      </w:r>
      <w:r w:rsidRPr="00D026BA">
        <w:rPr>
          <w:b/>
          <w:sz w:val="28"/>
        </w:rPr>
        <w:t xml:space="preserve"> salario</w:t>
      </w:r>
    </w:p>
    <w:p w14:paraId="1695E72E" w14:textId="77777777" w:rsidR="00D026BA" w:rsidRPr="00D026BA" w:rsidRDefault="00D026BA" w:rsidP="00D026BA">
      <w:pPr>
        <w:pStyle w:val="Prrafodelista"/>
        <w:spacing w:after="0"/>
        <w:ind w:left="360"/>
        <w:rPr>
          <w:b/>
          <w:sz w:val="28"/>
        </w:rPr>
      </w:pPr>
      <w:r w:rsidRPr="00D026BA">
        <w:rPr>
          <w:b/>
          <w:sz w:val="28"/>
        </w:rPr>
        <w:tab/>
      </w:r>
      <w:r w:rsidRPr="00D026BA">
        <w:rPr>
          <w:b/>
          <w:color w:val="FF0000"/>
          <w:sz w:val="28"/>
        </w:rPr>
        <w:t xml:space="preserve">escribir </w:t>
      </w:r>
      <w:r w:rsidRPr="00D026BA">
        <w:rPr>
          <w:b/>
          <w:sz w:val="28"/>
        </w:rPr>
        <w:t xml:space="preserve">"a que año deseas realizar el </w:t>
      </w:r>
      <w:proofErr w:type="spellStart"/>
      <w:r w:rsidRPr="00D026BA">
        <w:rPr>
          <w:b/>
          <w:sz w:val="28"/>
        </w:rPr>
        <w:t>calculo</w:t>
      </w:r>
      <w:proofErr w:type="spellEnd"/>
      <w:r w:rsidRPr="00D026BA">
        <w:rPr>
          <w:b/>
          <w:sz w:val="28"/>
        </w:rPr>
        <w:t>"</w:t>
      </w:r>
    </w:p>
    <w:p w14:paraId="0FD27C99" w14:textId="77777777" w:rsidR="00D026BA" w:rsidRPr="00D026BA" w:rsidRDefault="00D026BA" w:rsidP="00D026BA">
      <w:pPr>
        <w:pStyle w:val="Prrafodelista"/>
        <w:spacing w:after="0"/>
        <w:ind w:left="360"/>
        <w:rPr>
          <w:b/>
          <w:sz w:val="28"/>
        </w:rPr>
      </w:pPr>
      <w:r w:rsidRPr="00D026BA">
        <w:rPr>
          <w:b/>
          <w:sz w:val="28"/>
        </w:rPr>
        <w:tab/>
      </w:r>
      <w:r w:rsidRPr="00D026BA">
        <w:rPr>
          <w:b/>
          <w:color w:val="FF0000"/>
          <w:sz w:val="28"/>
        </w:rPr>
        <w:t xml:space="preserve">leer </w:t>
      </w:r>
      <w:r w:rsidRPr="00D026BA">
        <w:rPr>
          <w:b/>
          <w:sz w:val="28"/>
        </w:rPr>
        <w:t>años</w:t>
      </w:r>
    </w:p>
    <w:p w14:paraId="1902A57E" w14:textId="77777777" w:rsidR="00D026BA" w:rsidRPr="00D026BA" w:rsidRDefault="00D026BA" w:rsidP="00D026BA">
      <w:pPr>
        <w:pStyle w:val="Prrafodelista"/>
        <w:spacing w:after="0"/>
        <w:ind w:left="360"/>
        <w:rPr>
          <w:b/>
          <w:sz w:val="28"/>
        </w:rPr>
      </w:pPr>
      <w:r w:rsidRPr="00D026BA">
        <w:rPr>
          <w:b/>
          <w:sz w:val="28"/>
        </w:rPr>
        <w:tab/>
        <w:t>x=1</w:t>
      </w:r>
    </w:p>
    <w:p w14:paraId="15939730" w14:textId="77777777" w:rsidR="00D026BA" w:rsidRPr="00D026BA" w:rsidRDefault="00D026BA" w:rsidP="00D026BA">
      <w:pPr>
        <w:pStyle w:val="Prrafodelista"/>
        <w:spacing w:after="0"/>
        <w:ind w:left="360"/>
        <w:rPr>
          <w:b/>
          <w:sz w:val="28"/>
        </w:rPr>
      </w:pPr>
      <w:r w:rsidRPr="00D026BA">
        <w:rPr>
          <w:b/>
          <w:sz w:val="28"/>
        </w:rPr>
        <w:tab/>
      </w:r>
      <w:r w:rsidRPr="00D026BA">
        <w:rPr>
          <w:b/>
          <w:color w:val="FF0000"/>
          <w:sz w:val="28"/>
        </w:rPr>
        <w:t xml:space="preserve">Mientras </w:t>
      </w:r>
      <w:r w:rsidRPr="00D026BA">
        <w:rPr>
          <w:b/>
          <w:sz w:val="28"/>
        </w:rPr>
        <w:t xml:space="preserve">x&lt;=años </w:t>
      </w:r>
      <w:r w:rsidRPr="00D026BA">
        <w:rPr>
          <w:b/>
          <w:color w:val="FF0000"/>
          <w:sz w:val="28"/>
        </w:rPr>
        <w:t>Hacer</w:t>
      </w:r>
    </w:p>
    <w:p w14:paraId="5A1BB9B1" w14:textId="77777777" w:rsidR="00D026BA" w:rsidRPr="00D026BA" w:rsidRDefault="00D026BA" w:rsidP="00D026BA">
      <w:pPr>
        <w:pStyle w:val="Prrafodelista"/>
        <w:spacing w:after="0"/>
        <w:ind w:left="360"/>
        <w:rPr>
          <w:b/>
          <w:sz w:val="28"/>
        </w:rPr>
      </w:pPr>
      <w:r w:rsidRPr="00D026BA">
        <w:rPr>
          <w:b/>
          <w:sz w:val="28"/>
        </w:rPr>
        <w:tab/>
      </w:r>
      <w:r w:rsidRPr="00D026BA">
        <w:rPr>
          <w:b/>
          <w:sz w:val="28"/>
        </w:rPr>
        <w:tab/>
        <w:t xml:space="preserve">//el porcentaje </w:t>
      </w:r>
      <w:proofErr w:type="spellStart"/>
      <w:r w:rsidRPr="00D026BA">
        <w:rPr>
          <w:b/>
          <w:sz w:val="28"/>
        </w:rPr>
        <w:t>tambien</w:t>
      </w:r>
      <w:proofErr w:type="spellEnd"/>
      <w:r w:rsidRPr="00D026BA">
        <w:rPr>
          <w:b/>
          <w:sz w:val="28"/>
        </w:rPr>
        <w:t xml:space="preserve"> se puede poner como 0.10 profe en </w:t>
      </w:r>
      <w:proofErr w:type="spellStart"/>
      <w:r w:rsidRPr="00D026BA">
        <w:rPr>
          <w:b/>
          <w:sz w:val="28"/>
        </w:rPr>
        <w:t>ves</w:t>
      </w:r>
      <w:proofErr w:type="spellEnd"/>
      <w:r w:rsidRPr="00D026BA">
        <w:rPr>
          <w:b/>
          <w:sz w:val="28"/>
        </w:rPr>
        <w:t xml:space="preserve"> de /100</w:t>
      </w:r>
    </w:p>
    <w:p w14:paraId="74AFB069" w14:textId="77777777" w:rsidR="00D026BA" w:rsidRPr="00D026BA" w:rsidRDefault="00D026BA" w:rsidP="00D026BA">
      <w:pPr>
        <w:pStyle w:val="Prrafodelista"/>
        <w:spacing w:after="0"/>
        <w:ind w:left="360"/>
        <w:rPr>
          <w:b/>
          <w:sz w:val="28"/>
        </w:rPr>
      </w:pPr>
      <w:r w:rsidRPr="00D026BA">
        <w:rPr>
          <w:b/>
          <w:sz w:val="28"/>
        </w:rPr>
        <w:tab/>
      </w:r>
      <w:r w:rsidRPr="00D026BA">
        <w:rPr>
          <w:b/>
          <w:sz w:val="28"/>
        </w:rPr>
        <w:tab/>
        <w:t>salario = salario+(salario*.10)</w:t>
      </w:r>
    </w:p>
    <w:p w14:paraId="130FA8AE" w14:textId="77777777" w:rsidR="00D026BA" w:rsidRPr="00D026BA" w:rsidRDefault="00D026BA" w:rsidP="00D026BA">
      <w:pPr>
        <w:pStyle w:val="Prrafodelista"/>
        <w:spacing w:after="0"/>
        <w:ind w:left="360"/>
        <w:rPr>
          <w:b/>
          <w:sz w:val="28"/>
        </w:rPr>
      </w:pPr>
      <w:r w:rsidRPr="00D026BA">
        <w:rPr>
          <w:b/>
          <w:sz w:val="28"/>
        </w:rPr>
        <w:tab/>
      </w:r>
      <w:r w:rsidRPr="00D026BA">
        <w:rPr>
          <w:b/>
          <w:sz w:val="28"/>
        </w:rPr>
        <w:tab/>
      </w:r>
      <w:r w:rsidRPr="00D026BA">
        <w:rPr>
          <w:b/>
          <w:color w:val="FF0000"/>
          <w:sz w:val="28"/>
        </w:rPr>
        <w:t xml:space="preserve">escribir </w:t>
      </w:r>
      <w:r w:rsidRPr="00D026BA">
        <w:rPr>
          <w:b/>
          <w:sz w:val="28"/>
        </w:rPr>
        <w:t xml:space="preserve">"el salario en el año </w:t>
      </w:r>
      <w:proofErr w:type="gramStart"/>
      <w:r w:rsidRPr="00D026BA">
        <w:rPr>
          <w:b/>
          <w:sz w:val="28"/>
        </w:rPr>
        <w:t>",x</w:t>
      </w:r>
      <w:proofErr w:type="gramEnd"/>
      <w:r w:rsidRPr="00D026BA">
        <w:rPr>
          <w:b/>
          <w:sz w:val="28"/>
        </w:rPr>
        <w:t xml:space="preserve">," es </w:t>
      </w:r>
      <w:proofErr w:type="spellStart"/>
      <w:r w:rsidRPr="00D026BA">
        <w:rPr>
          <w:b/>
          <w:sz w:val="28"/>
        </w:rPr>
        <w:t>de:",salario</w:t>
      </w:r>
      <w:proofErr w:type="spellEnd"/>
    </w:p>
    <w:p w14:paraId="5AC6CA7D" w14:textId="77777777" w:rsidR="00D026BA" w:rsidRPr="00D026BA" w:rsidRDefault="00D026BA" w:rsidP="00D026BA">
      <w:pPr>
        <w:pStyle w:val="Prrafodelista"/>
        <w:spacing w:after="0"/>
        <w:ind w:left="360"/>
        <w:rPr>
          <w:b/>
          <w:sz w:val="28"/>
        </w:rPr>
      </w:pPr>
      <w:r w:rsidRPr="00D026BA">
        <w:rPr>
          <w:b/>
          <w:sz w:val="28"/>
        </w:rPr>
        <w:tab/>
      </w:r>
      <w:r w:rsidRPr="00D026BA">
        <w:rPr>
          <w:b/>
          <w:sz w:val="28"/>
        </w:rPr>
        <w:tab/>
        <w:t>x=x+1</w:t>
      </w:r>
    </w:p>
    <w:p w14:paraId="17530EDB" w14:textId="77777777" w:rsidR="00D026BA" w:rsidRPr="00D026BA" w:rsidRDefault="00D026BA" w:rsidP="00D026BA">
      <w:pPr>
        <w:pStyle w:val="Prrafodelista"/>
        <w:spacing w:after="0"/>
        <w:ind w:left="360"/>
        <w:rPr>
          <w:b/>
          <w:sz w:val="28"/>
        </w:rPr>
      </w:pPr>
      <w:r w:rsidRPr="00D026BA">
        <w:rPr>
          <w:b/>
          <w:sz w:val="28"/>
        </w:rPr>
        <w:tab/>
      </w:r>
      <w:r w:rsidRPr="00D026BA">
        <w:rPr>
          <w:b/>
          <w:color w:val="FF0000"/>
          <w:sz w:val="28"/>
        </w:rPr>
        <w:t>Fin Mientras</w:t>
      </w:r>
    </w:p>
    <w:p w14:paraId="686D9B2F" w14:textId="77777777" w:rsidR="00D026BA" w:rsidRPr="00D026BA" w:rsidRDefault="00D026BA" w:rsidP="00D026BA">
      <w:pPr>
        <w:pStyle w:val="Prrafodelista"/>
        <w:spacing w:after="0"/>
        <w:ind w:left="360"/>
        <w:rPr>
          <w:b/>
          <w:sz w:val="28"/>
        </w:rPr>
      </w:pPr>
      <w:r w:rsidRPr="00D026BA">
        <w:rPr>
          <w:b/>
          <w:sz w:val="28"/>
        </w:rPr>
        <w:tab/>
        <w:t xml:space="preserve">//LA RESPUESTA ES EN VASE A 1400 DE SALARIO </w:t>
      </w:r>
    </w:p>
    <w:p w14:paraId="4FE739AF" w14:textId="77777777" w:rsidR="00D026BA" w:rsidRPr="00D026BA" w:rsidRDefault="00D026BA" w:rsidP="00D026BA">
      <w:pPr>
        <w:pStyle w:val="Prrafodelista"/>
        <w:spacing w:after="0"/>
        <w:ind w:left="360"/>
        <w:rPr>
          <w:b/>
          <w:sz w:val="28"/>
        </w:rPr>
      </w:pPr>
      <w:r w:rsidRPr="00D026BA">
        <w:rPr>
          <w:b/>
          <w:sz w:val="28"/>
        </w:rPr>
        <w:tab/>
        <w:t>//año 1 es 1540</w:t>
      </w:r>
    </w:p>
    <w:p w14:paraId="749CBFB8" w14:textId="77777777" w:rsidR="00D026BA" w:rsidRPr="00D026BA" w:rsidRDefault="00D026BA" w:rsidP="00D026BA">
      <w:pPr>
        <w:pStyle w:val="Prrafodelista"/>
        <w:spacing w:after="0"/>
        <w:ind w:left="360"/>
        <w:rPr>
          <w:b/>
          <w:sz w:val="28"/>
        </w:rPr>
      </w:pPr>
      <w:r w:rsidRPr="00D026BA">
        <w:rPr>
          <w:b/>
          <w:sz w:val="28"/>
        </w:rPr>
        <w:tab/>
        <w:t>//</w:t>
      </w:r>
      <w:proofErr w:type="spellStart"/>
      <w:r w:rsidRPr="00D026BA">
        <w:rPr>
          <w:b/>
          <w:sz w:val="28"/>
        </w:rPr>
        <w:t>ano</w:t>
      </w:r>
      <w:proofErr w:type="spellEnd"/>
      <w:r w:rsidRPr="00D026BA">
        <w:rPr>
          <w:b/>
          <w:sz w:val="28"/>
        </w:rPr>
        <w:t xml:space="preserve"> 2 es 1694</w:t>
      </w:r>
    </w:p>
    <w:p w14:paraId="3C73EB2F" w14:textId="77777777" w:rsidR="00D026BA" w:rsidRPr="00D026BA" w:rsidRDefault="00D026BA" w:rsidP="00D026BA">
      <w:pPr>
        <w:pStyle w:val="Prrafodelista"/>
        <w:spacing w:after="0"/>
        <w:ind w:left="360"/>
        <w:rPr>
          <w:b/>
          <w:sz w:val="28"/>
        </w:rPr>
      </w:pPr>
      <w:r w:rsidRPr="00D026BA">
        <w:rPr>
          <w:b/>
          <w:sz w:val="28"/>
        </w:rPr>
        <w:tab/>
        <w:t>//año 3 es 1863.4</w:t>
      </w:r>
    </w:p>
    <w:p w14:paraId="46122EEF" w14:textId="77777777" w:rsidR="00D026BA" w:rsidRPr="00D026BA" w:rsidRDefault="00D026BA" w:rsidP="00D026BA">
      <w:pPr>
        <w:pStyle w:val="Prrafodelista"/>
        <w:spacing w:after="0"/>
        <w:ind w:left="360"/>
        <w:rPr>
          <w:b/>
          <w:sz w:val="28"/>
        </w:rPr>
      </w:pPr>
      <w:r w:rsidRPr="00D026BA">
        <w:rPr>
          <w:b/>
          <w:sz w:val="28"/>
        </w:rPr>
        <w:tab/>
        <w:t>//año 4 es 2049.74</w:t>
      </w:r>
    </w:p>
    <w:p w14:paraId="429F5DE4" w14:textId="77777777" w:rsidR="00D026BA" w:rsidRPr="00D026BA" w:rsidRDefault="00D026BA" w:rsidP="00D026BA">
      <w:pPr>
        <w:pStyle w:val="Prrafodelista"/>
        <w:spacing w:after="0"/>
        <w:ind w:left="360"/>
        <w:rPr>
          <w:b/>
          <w:sz w:val="28"/>
        </w:rPr>
      </w:pPr>
      <w:r w:rsidRPr="00D026BA">
        <w:rPr>
          <w:b/>
          <w:sz w:val="28"/>
        </w:rPr>
        <w:tab/>
        <w:t>//año 5 es 2254.714</w:t>
      </w:r>
    </w:p>
    <w:p w14:paraId="76E1D036" w14:textId="77777777" w:rsidR="00D026BA" w:rsidRPr="00D026BA" w:rsidRDefault="00D026BA" w:rsidP="00D026BA">
      <w:pPr>
        <w:pStyle w:val="Prrafodelista"/>
        <w:spacing w:after="0"/>
        <w:ind w:left="360"/>
        <w:rPr>
          <w:b/>
          <w:sz w:val="28"/>
        </w:rPr>
      </w:pPr>
      <w:r w:rsidRPr="00D026BA">
        <w:rPr>
          <w:b/>
          <w:sz w:val="28"/>
        </w:rPr>
        <w:tab/>
        <w:t>//año 6 es 2480.1854</w:t>
      </w:r>
    </w:p>
    <w:p w14:paraId="39477169" w14:textId="67E6D17B" w:rsidR="00D026BA" w:rsidRPr="00D026BA" w:rsidRDefault="00D026BA" w:rsidP="00D026BA">
      <w:pPr>
        <w:pStyle w:val="Prrafodelista"/>
        <w:spacing w:after="0"/>
        <w:ind w:left="360"/>
        <w:rPr>
          <w:b/>
          <w:color w:val="FF0000"/>
          <w:sz w:val="28"/>
        </w:rPr>
      </w:pPr>
      <w:proofErr w:type="spellStart"/>
      <w:r w:rsidRPr="00D026BA">
        <w:rPr>
          <w:b/>
          <w:color w:val="FF0000"/>
          <w:sz w:val="28"/>
        </w:rPr>
        <w:t>FinAlgoritmo</w:t>
      </w:r>
      <w:proofErr w:type="spellEnd"/>
    </w:p>
    <w:p w14:paraId="3A2044BE" w14:textId="02FA11E2" w:rsidR="00D026BA" w:rsidRDefault="00D026BA" w:rsidP="00590C73">
      <w:pPr>
        <w:pStyle w:val="Prrafodelista"/>
        <w:spacing w:after="0"/>
        <w:ind w:left="360"/>
        <w:rPr>
          <w:b/>
          <w:szCs w:val="18"/>
        </w:rPr>
      </w:pPr>
    </w:p>
    <w:p w14:paraId="4E8CAAF2" w14:textId="0586E754" w:rsidR="00D026BA" w:rsidRDefault="00D026BA" w:rsidP="00590C73">
      <w:pPr>
        <w:pStyle w:val="Prrafodelista"/>
        <w:spacing w:after="0"/>
        <w:ind w:left="360"/>
        <w:rPr>
          <w:b/>
          <w:szCs w:val="18"/>
        </w:rPr>
      </w:pPr>
    </w:p>
    <w:p w14:paraId="23652ABA" w14:textId="7B24F7A9" w:rsidR="00D026BA" w:rsidRDefault="00D026BA" w:rsidP="00590C73">
      <w:pPr>
        <w:pStyle w:val="Prrafodelista"/>
        <w:spacing w:after="0"/>
        <w:ind w:left="360"/>
        <w:rPr>
          <w:b/>
          <w:szCs w:val="18"/>
        </w:rPr>
      </w:pPr>
    </w:p>
    <w:p w14:paraId="543E0348" w14:textId="77777777" w:rsidR="00D026BA" w:rsidRDefault="00D026BA" w:rsidP="00590C73">
      <w:pPr>
        <w:pStyle w:val="Prrafodelista"/>
        <w:spacing w:after="0"/>
        <w:ind w:left="360"/>
        <w:rPr>
          <w:b/>
          <w:szCs w:val="18"/>
        </w:rPr>
      </w:pPr>
    </w:p>
    <w:p w14:paraId="1C2A5453" w14:textId="77777777" w:rsidR="00793D56" w:rsidRPr="00F86779" w:rsidRDefault="00793D56" w:rsidP="00590C73">
      <w:pPr>
        <w:pStyle w:val="Prrafodelista"/>
        <w:spacing w:after="0"/>
        <w:ind w:left="360"/>
        <w:rPr>
          <w:b/>
          <w:szCs w:val="18"/>
        </w:rPr>
      </w:pPr>
    </w:p>
    <w:p w14:paraId="0817CD6E" w14:textId="1EF1C35B" w:rsidR="00B06E4B" w:rsidRPr="00793D56" w:rsidRDefault="00414D15" w:rsidP="00746153">
      <w:pPr>
        <w:pStyle w:val="Prrafodelista"/>
        <w:numPr>
          <w:ilvl w:val="0"/>
          <w:numId w:val="1"/>
        </w:numPr>
        <w:spacing w:after="0"/>
        <w:ind w:left="360"/>
        <w:rPr>
          <w:sz w:val="28"/>
        </w:rPr>
      </w:pPr>
      <w:r>
        <w:rPr>
          <w:b/>
          <w:sz w:val="28"/>
        </w:rPr>
        <w:t>DIAGRAMA DE FLUJO</w:t>
      </w:r>
    </w:p>
    <w:p w14:paraId="428BD69B" w14:textId="77777777" w:rsidR="00793D56" w:rsidRDefault="00793D56" w:rsidP="00793D56">
      <w:pPr>
        <w:pStyle w:val="Prrafodelista"/>
        <w:spacing w:after="0"/>
        <w:ind w:left="360"/>
        <w:rPr>
          <w:noProof/>
        </w:rPr>
      </w:pPr>
    </w:p>
    <w:p w14:paraId="39829C71" w14:textId="77777777" w:rsidR="00D026BA" w:rsidRDefault="00D026BA" w:rsidP="00793D56">
      <w:pPr>
        <w:pStyle w:val="Prrafodelista"/>
        <w:spacing w:after="0"/>
        <w:ind w:left="360"/>
        <w:rPr>
          <w:noProof/>
        </w:rPr>
      </w:pPr>
    </w:p>
    <w:p w14:paraId="3BE02D4F" w14:textId="76C688FF" w:rsidR="00793D56" w:rsidRPr="00F86779" w:rsidRDefault="00D026BA" w:rsidP="00793D56">
      <w:pPr>
        <w:pStyle w:val="Prrafodelista"/>
        <w:spacing w:after="0"/>
        <w:ind w:left="360"/>
        <w:rPr>
          <w:sz w:val="28"/>
        </w:rPr>
      </w:pPr>
      <w:r>
        <w:rPr>
          <w:noProof/>
        </w:rPr>
        <w:drawing>
          <wp:inline distT="0" distB="0" distL="0" distR="0" wp14:anchorId="25541A82" wp14:editId="6708678B">
            <wp:extent cx="2228850" cy="3127043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040" t="7849" r="35846" b="7023"/>
                    <a:stretch/>
                  </pic:blipFill>
                  <pic:spPr bwMode="auto">
                    <a:xfrm>
                      <a:off x="0" y="0"/>
                      <a:ext cx="2230883" cy="312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052C3" w14:textId="77777777" w:rsidR="009E4A07" w:rsidRDefault="009E4A07" w:rsidP="00F86779">
      <w:pPr>
        <w:pStyle w:val="Prrafodelista"/>
        <w:spacing w:after="0"/>
        <w:ind w:left="360"/>
        <w:rPr>
          <w:noProof/>
        </w:rPr>
      </w:pPr>
    </w:p>
    <w:p w14:paraId="014E3C65" w14:textId="6951A09D" w:rsidR="00414D15" w:rsidRPr="00F86779" w:rsidRDefault="00414D15" w:rsidP="00F86779">
      <w:pPr>
        <w:pStyle w:val="Prrafodelista"/>
        <w:spacing w:after="0"/>
        <w:ind w:left="360"/>
        <w:rPr>
          <w:sz w:val="28"/>
        </w:rPr>
      </w:pPr>
    </w:p>
    <w:p w14:paraId="1430BCE5" w14:textId="77777777" w:rsidR="00357874" w:rsidRPr="00D83A5D" w:rsidRDefault="00357874" w:rsidP="00FB2DFC">
      <w:pPr>
        <w:spacing w:after="0"/>
        <w:rPr>
          <w:sz w:val="28"/>
        </w:rPr>
      </w:pPr>
    </w:p>
    <w:p w14:paraId="2CCB6A8E" w14:textId="676F8E14" w:rsidR="00951A61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</w:t>
      </w:r>
      <w:r w:rsidR="00414D15">
        <w:rPr>
          <w:b/>
          <w:sz w:val="28"/>
        </w:rPr>
        <w:t>IAGRAMA DE N/S</w:t>
      </w:r>
    </w:p>
    <w:p w14:paraId="0336CE87" w14:textId="77777777" w:rsidR="00F86779" w:rsidRDefault="00F86779" w:rsidP="00F86779">
      <w:pPr>
        <w:pStyle w:val="Prrafodelista"/>
        <w:spacing w:after="0"/>
        <w:ind w:left="360"/>
        <w:rPr>
          <w:noProof/>
        </w:rPr>
      </w:pPr>
    </w:p>
    <w:p w14:paraId="3DAA7FD0" w14:textId="6FEBDBBD" w:rsidR="00F86779" w:rsidRDefault="00F86779" w:rsidP="00F86779">
      <w:pPr>
        <w:pStyle w:val="Prrafodelista"/>
        <w:spacing w:after="0"/>
        <w:ind w:left="360"/>
        <w:rPr>
          <w:b/>
          <w:sz w:val="28"/>
        </w:rPr>
      </w:pPr>
    </w:p>
    <w:p w14:paraId="41D2F531" w14:textId="093E3D78" w:rsidR="00D026BA" w:rsidRDefault="00D026BA" w:rsidP="00414D15">
      <w:pPr>
        <w:pStyle w:val="Prrafodelista"/>
        <w:spacing w:after="0"/>
        <w:ind w:left="360"/>
        <w:rPr>
          <w:noProof/>
        </w:rPr>
      </w:pPr>
      <w:r>
        <w:rPr>
          <w:noProof/>
        </w:rPr>
        <w:drawing>
          <wp:inline distT="0" distB="0" distL="0" distR="0" wp14:anchorId="33C8D85F" wp14:editId="1B635AF9">
            <wp:extent cx="2225230" cy="2171700"/>
            <wp:effectExtent l="0" t="0" r="381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252" t="7850" r="27359" b="6420"/>
                    <a:stretch/>
                  </pic:blipFill>
                  <pic:spPr bwMode="auto">
                    <a:xfrm>
                      <a:off x="0" y="0"/>
                      <a:ext cx="2229813" cy="2176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021FB" w14:textId="447E70FC" w:rsidR="00952378" w:rsidRDefault="00952378" w:rsidP="00414D15">
      <w:pPr>
        <w:pStyle w:val="Prrafodelista"/>
        <w:spacing w:after="0"/>
        <w:ind w:left="360"/>
        <w:rPr>
          <w:noProof/>
        </w:rPr>
      </w:pPr>
    </w:p>
    <w:p w14:paraId="1B318CAC" w14:textId="1F5C15C7" w:rsidR="00414D15" w:rsidRPr="00D83A5D" w:rsidRDefault="00414D15" w:rsidP="00414D15">
      <w:pPr>
        <w:pStyle w:val="Prrafodelista"/>
        <w:spacing w:after="0"/>
        <w:ind w:left="360"/>
        <w:rPr>
          <w:b/>
          <w:sz w:val="28"/>
        </w:rPr>
      </w:pPr>
    </w:p>
    <w:p w14:paraId="12C3A51D" w14:textId="77777777" w:rsidR="00357874" w:rsidRPr="002F5FC3" w:rsidRDefault="00357874" w:rsidP="00FB2DFC">
      <w:pPr>
        <w:spacing w:after="0"/>
        <w:rPr>
          <w:sz w:val="28"/>
          <w:u w:val="single"/>
        </w:rPr>
      </w:pPr>
    </w:p>
    <w:bookmarkEnd w:id="0"/>
    <w:p w14:paraId="7C76F31B" w14:textId="77777777" w:rsidR="00793D56" w:rsidRDefault="00793D56" w:rsidP="00FB2DFC">
      <w:pPr>
        <w:spacing w:after="0"/>
        <w:rPr>
          <w:noProof/>
        </w:rPr>
      </w:pPr>
    </w:p>
    <w:p w14:paraId="4CE7AF8B" w14:textId="77777777" w:rsidR="00793D56" w:rsidRDefault="00793D56" w:rsidP="00FB2DFC">
      <w:pPr>
        <w:spacing w:after="0"/>
        <w:rPr>
          <w:noProof/>
        </w:rPr>
      </w:pPr>
    </w:p>
    <w:p w14:paraId="76A20B5B" w14:textId="68CC06CE" w:rsidR="009066DA" w:rsidRDefault="009066DA" w:rsidP="00FB2DFC">
      <w:pPr>
        <w:spacing w:after="0"/>
        <w:rPr>
          <w:sz w:val="28"/>
        </w:rPr>
      </w:pPr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048"/>
    <w:rsid w:val="001E1708"/>
    <w:rsid w:val="00223EDA"/>
    <w:rsid w:val="002A76F6"/>
    <w:rsid w:val="002F5FC3"/>
    <w:rsid w:val="00357874"/>
    <w:rsid w:val="00375A9B"/>
    <w:rsid w:val="00414D15"/>
    <w:rsid w:val="004663F0"/>
    <w:rsid w:val="0050796A"/>
    <w:rsid w:val="00590C73"/>
    <w:rsid w:val="006166B8"/>
    <w:rsid w:val="00750512"/>
    <w:rsid w:val="00793D56"/>
    <w:rsid w:val="009066DA"/>
    <w:rsid w:val="00922F6D"/>
    <w:rsid w:val="00951A61"/>
    <w:rsid w:val="00952378"/>
    <w:rsid w:val="009E4A07"/>
    <w:rsid w:val="00A1208F"/>
    <w:rsid w:val="00A55048"/>
    <w:rsid w:val="00A871E5"/>
    <w:rsid w:val="00AD238A"/>
    <w:rsid w:val="00B06E4B"/>
    <w:rsid w:val="00D026BA"/>
    <w:rsid w:val="00D448BA"/>
    <w:rsid w:val="00D83A5D"/>
    <w:rsid w:val="00E51CD1"/>
    <w:rsid w:val="00F2204C"/>
    <w:rsid w:val="00F86779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34C2D4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C290E8-1646-4FEF-A7B4-EDC73BBA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Hp</cp:lastModifiedBy>
  <cp:revision>2</cp:revision>
  <cp:lastPrinted>2020-04-15T13:13:00Z</cp:lastPrinted>
  <dcterms:created xsi:type="dcterms:W3CDTF">2020-05-22T10:17:00Z</dcterms:created>
  <dcterms:modified xsi:type="dcterms:W3CDTF">2020-05-22T10:17:00Z</dcterms:modified>
</cp:coreProperties>
</file>